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8385" w14:textId="77777777" w:rsidR="007907F8" w:rsidRDefault="007907F8" w:rsidP="00E554A7">
      <w:pPr>
        <w:ind w:left="-567" w:right="-285"/>
        <w:outlineLvl w:val="0"/>
        <w:rPr>
          <w:sz w:val="18"/>
          <w:szCs w:val="18"/>
        </w:rPr>
      </w:pPr>
    </w:p>
    <w:p w14:paraId="72998386" w14:textId="22504B2A" w:rsidR="00A0522D" w:rsidRDefault="007907F8" w:rsidP="00E554A7">
      <w:pPr>
        <w:ind w:left="-567" w:right="-285"/>
        <w:outlineLvl w:val="0"/>
        <w:rPr>
          <w:sz w:val="18"/>
          <w:szCs w:val="18"/>
        </w:rPr>
      </w:pPr>
      <w:r w:rsidRPr="007907F8">
        <w:rPr>
          <w:sz w:val="18"/>
          <w:szCs w:val="18"/>
        </w:rPr>
        <w:t xml:space="preserve">If you wish to interrupt your studies, please complete all sections of this form and return </w:t>
      </w:r>
      <w:r w:rsidR="00182423">
        <w:rPr>
          <w:sz w:val="18"/>
          <w:szCs w:val="18"/>
        </w:rPr>
        <w:t>it to the Graduate School (</w:t>
      </w:r>
      <w:r w:rsidR="005B18F2">
        <w:rPr>
          <w:sz w:val="18"/>
          <w:szCs w:val="18"/>
        </w:rPr>
        <w:t>Trent Building 341</w:t>
      </w:r>
      <w:r w:rsidRPr="007907F8">
        <w:rPr>
          <w:sz w:val="18"/>
          <w:szCs w:val="18"/>
        </w:rPr>
        <w:t xml:space="preserve">), The University of Nottingham Ningbo China. </w:t>
      </w:r>
      <w:proofErr w:type="gramStart"/>
      <w:r w:rsidRPr="007907F8">
        <w:rPr>
          <w:sz w:val="18"/>
          <w:szCs w:val="18"/>
        </w:rPr>
        <w:t>Alternatively</w:t>
      </w:r>
      <w:proofErr w:type="gramEnd"/>
      <w:r w:rsidRPr="007907F8">
        <w:rPr>
          <w:sz w:val="18"/>
          <w:szCs w:val="18"/>
        </w:rPr>
        <w:t xml:space="preserve"> you can email it to </w:t>
      </w:r>
      <w:hyperlink r:id="rId11" w:history="1">
        <w:r w:rsidR="005B18F2" w:rsidRPr="00F606C8">
          <w:rPr>
            <w:rStyle w:val="Hyperlink"/>
            <w:sz w:val="18"/>
            <w:szCs w:val="18"/>
          </w:rPr>
          <w:t>GraduateSchool@nottingham.edu.cn</w:t>
        </w:r>
      </w:hyperlink>
      <w:r>
        <w:rPr>
          <w:sz w:val="18"/>
          <w:szCs w:val="18"/>
        </w:rPr>
        <w:t>.</w:t>
      </w:r>
      <w:r w:rsidRPr="007907F8">
        <w:rPr>
          <w:sz w:val="18"/>
          <w:szCs w:val="18"/>
        </w:rPr>
        <w:t xml:space="preserve"> You should also ensure </w:t>
      </w:r>
      <w:proofErr w:type="gramStart"/>
      <w:r w:rsidRPr="007907F8">
        <w:rPr>
          <w:sz w:val="18"/>
          <w:szCs w:val="18"/>
        </w:rPr>
        <w:t>that you have contacted the finance office and are aware of any implications of this suspension</w:t>
      </w:r>
      <w:proofErr w:type="gramEnd"/>
    </w:p>
    <w:p w14:paraId="72998387" w14:textId="77777777" w:rsidR="00FA0364" w:rsidRDefault="00FA0364">
      <w:pPr>
        <w:pStyle w:val="BlockText"/>
      </w:pP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560"/>
        <w:gridCol w:w="354"/>
        <w:gridCol w:w="354"/>
        <w:gridCol w:w="355"/>
        <w:gridCol w:w="354"/>
        <w:gridCol w:w="354"/>
        <w:gridCol w:w="355"/>
        <w:gridCol w:w="354"/>
        <w:gridCol w:w="355"/>
        <w:gridCol w:w="781"/>
        <w:gridCol w:w="324"/>
        <w:gridCol w:w="325"/>
        <w:gridCol w:w="271"/>
        <w:gridCol w:w="53"/>
        <w:gridCol w:w="325"/>
        <w:gridCol w:w="325"/>
        <w:gridCol w:w="324"/>
        <w:gridCol w:w="325"/>
        <w:gridCol w:w="325"/>
        <w:gridCol w:w="2608"/>
        <w:gridCol w:w="534"/>
      </w:tblGrid>
      <w:tr w:rsidR="00FA0364" w14:paraId="7299838A" w14:textId="77777777" w:rsidTr="00B441CF">
        <w:trPr>
          <w:cantSplit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98388" w14:textId="77777777" w:rsidR="00FA0364" w:rsidRDefault="00FA0364">
            <w:pPr>
              <w:pStyle w:val="Heading1"/>
            </w:pPr>
            <w:r>
              <w:t>Section 1 – Your Details</w:t>
            </w:r>
          </w:p>
          <w:p w14:paraId="72998389" w14:textId="77777777" w:rsidR="00FA0364" w:rsidRDefault="00FA0364">
            <w:pPr>
              <w:jc w:val="both"/>
              <w:rPr>
                <w:sz w:val="19"/>
              </w:rPr>
            </w:pPr>
          </w:p>
        </w:tc>
      </w:tr>
      <w:tr w:rsidR="00FA0364" w14:paraId="7299838F" w14:textId="77777777" w:rsidTr="00B441CF">
        <w:tc>
          <w:tcPr>
            <w:tcW w:w="4395" w:type="dxa"/>
            <w:gridSpan w:val="9"/>
            <w:tcBorders>
              <w:left w:val="single" w:sz="4" w:space="0" w:color="auto"/>
            </w:tcBorders>
          </w:tcPr>
          <w:p w14:paraId="7299838B" w14:textId="77777777" w:rsidR="00FA0364" w:rsidRDefault="00FA0364">
            <w:pPr>
              <w:jc w:val="both"/>
              <w:rPr>
                <w:sz w:val="19"/>
              </w:rPr>
            </w:pPr>
            <w:r>
              <w:rPr>
                <w:sz w:val="19"/>
              </w:rPr>
              <w:t>First Name: ________________________</w:t>
            </w:r>
          </w:p>
          <w:p w14:paraId="7299838C" w14:textId="77777777" w:rsidR="00FA0364" w:rsidRDefault="00FA0364">
            <w:pPr>
              <w:jc w:val="both"/>
              <w:rPr>
                <w:sz w:val="19"/>
              </w:rPr>
            </w:pPr>
          </w:p>
        </w:tc>
        <w:tc>
          <w:tcPr>
            <w:tcW w:w="6520" w:type="dxa"/>
            <w:gridSpan w:val="12"/>
            <w:tcBorders>
              <w:right w:val="single" w:sz="4" w:space="0" w:color="auto"/>
            </w:tcBorders>
          </w:tcPr>
          <w:p w14:paraId="7299838D" w14:textId="77777777" w:rsidR="00FA0364" w:rsidRDefault="00FA0364">
            <w:pPr>
              <w:jc w:val="both"/>
              <w:rPr>
                <w:sz w:val="19"/>
              </w:rPr>
            </w:pPr>
            <w:r>
              <w:rPr>
                <w:sz w:val="19"/>
              </w:rPr>
              <w:t>Surname: ________________________</w:t>
            </w:r>
            <w:r w:rsidR="00364791">
              <w:rPr>
                <w:sz w:val="19"/>
              </w:rPr>
              <w:t>___</w:t>
            </w:r>
          </w:p>
          <w:p w14:paraId="7299838E" w14:textId="77777777" w:rsidR="00FA0364" w:rsidRDefault="00FA0364">
            <w:pPr>
              <w:jc w:val="both"/>
              <w:rPr>
                <w:sz w:val="19"/>
              </w:rPr>
            </w:pPr>
          </w:p>
        </w:tc>
      </w:tr>
      <w:tr w:rsidR="00FA0364" w14:paraId="7299839A" w14:textId="77777777" w:rsidTr="00B441CF">
        <w:tc>
          <w:tcPr>
            <w:tcW w:w="1560" w:type="dxa"/>
            <w:tcBorders>
              <w:left w:val="single" w:sz="4" w:space="0" w:color="auto"/>
            </w:tcBorders>
          </w:tcPr>
          <w:p w14:paraId="72998390" w14:textId="77777777" w:rsidR="00FA0364" w:rsidRDefault="00FA0364">
            <w:pPr>
              <w:jc w:val="both"/>
              <w:rPr>
                <w:sz w:val="19"/>
              </w:rPr>
            </w:pPr>
            <w:r>
              <w:rPr>
                <w:sz w:val="19"/>
              </w:rPr>
              <w:t>Date of Birth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91" w14:textId="77777777"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92" w14:textId="77777777"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d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93" w14:textId="77777777"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m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94" w14:textId="77777777"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m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95" w14:textId="77777777"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96" w14:textId="77777777"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97" w14:textId="77777777"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98" w14:textId="77777777" w:rsidR="00FA0364" w:rsidRDefault="00FA0364">
            <w:pPr>
              <w:jc w:val="both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6520" w:type="dxa"/>
            <w:gridSpan w:val="12"/>
            <w:tcBorders>
              <w:left w:val="nil"/>
              <w:right w:val="single" w:sz="4" w:space="0" w:color="auto"/>
            </w:tcBorders>
          </w:tcPr>
          <w:p w14:paraId="72998399" w14:textId="77777777" w:rsidR="00FA0364" w:rsidRDefault="00FA0364">
            <w:pPr>
              <w:jc w:val="both"/>
              <w:rPr>
                <w:sz w:val="19"/>
              </w:rPr>
            </w:pPr>
            <w:r>
              <w:rPr>
                <w:sz w:val="19"/>
              </w:rPr>
              <w:t>Student ID Number (see your ID card): __________________</w:t>
            </w:r>
          </w:p>
        </w:tc>
      </w:tr>
      <w:tr w:rsidR="00FA0364" w14:paraId="729983A1" w14:textId="77777777" w:rsidTr="00B441CF">
        <w:tc>
          <w:tcPr>
            <w:tcW w:w="439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7299839B" w14:textId="77777777" w:rsidR="00FA0364" w:rsidRDefault="00FA0364">
            <w:pPr>
              <w:jc w:val="both"/>
              <w:rPr>
                <w:sz w:val="19"/>
              </w:rPr>
            </w:pPr>
          </w:p>
          <w:p w14:paraId="7299839C" w14:textId="77777777" w:rsidR="00FA0364" w:rsidRDefault="00FA0364">
            <w:pPr>
              <w:jc w:val="both"/>
              <w:rPr>
                <w:sz w:val="19"/>
              </w:rPr>
            </w:pPr>
            <w:r>
              <w:rPr>
                <w:sz w:val="19"/>
              </w:rPr>
              <w:t xml:space="preserve">Please </w:t>
            </w:r>
            <w:r>
              <w:rPr>
                <w:b/>
                <w:sz w:val="19"/>
              </w:rPr>
              <w:sym w:font="Wingdings" w:char="F0FC"/>
            </w:r>
            <w:r>
              <w:rPr>
                <w:sz w:val="19"/>
              </w:rPr>
              <w:t xml:space="preserve"> your fee status:</w:t>
            </w:r>
          </w:p>
          <w:p w14:paraId="7299839D" w14:textId="77777777" w:rsidR="00FA0364" w:rsidRDefault="00FA0364">
            <w:pPr>
              <w:jc w:val="both"/>
              <w:rPr>
                <w:sz w:val="19"/>
              </w:rPr>
            </w:pPr>
          </w:p>
          <w:p w14:paraId="7299839E" w14:textId="77777777" w:rsidR="00FA0364" w:rsidRDefault="00FA0364">
            <w:pPr>
              <w:jc w:val="both"/>
              <w:rPr>
                <w:sz w:val="19"/>
              </w:rPr>
            </w:pPr>
            <w:r>
              <w:rPr>
                <w:sz w:val="19"/>
              </w:rPr>
              <w:sym w:font="Webdings" w:char="F063"/>
            </w:r>
            <w:r>
              <w:rPr>
                <w:sz w:val="19"/>
              </w:rPr>
              <w:t xml:space="preserve"> Home </w:t>
            </w:r>
          </w:p>
          <w:p w14:paraId="7299839F" w14:textId="77777777" w:rsidR="00FA0364" w:rsidRPr="00AA775C" w:rsidRDefault="00FA0364">
            <w:pPr>
              <w:jc w:val="both"/>
              <w:rPr>
                <w:sz w:val="19"/>
                <w:lang w:eastAsia="zh-CN"/>
              </w:rPr>
            </w:pPr>
            <w:r>
              <w:rPr>
                <w:sz w:val="19"/>
              </w:rPr>
              <w:sym w:font="Webdings" w:char="F063"/>
            </w:r>
            <w:r>
              <w:rPr>
                <w:sz w:val="19"/>
              </w:rPr>
              <w:t xml:space="preserve"> </w:t>
            </w:r>
            <w:r w:rsidR="003A50CC">
              <w:rPr>
                <w:rFonts w:hint="eastAsia"/>
                <w:sz w:val="19"/>
                <w:lang w:eastAsia="zh-CN"/>
              </w:rPr>
              <w:t xml:space="preserve"> International</w:t>
            </w:r>
          </w:p>
        </w:tc>
        <w:tc>
          <w:tcPr>
            <w:tcW w:w="652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29983A0" w14:textId="77777777" w:rsidR="00FA0364" w:rsidRDefault="00FA0364">
            <w:pPr>
              <w:jc w:val="both"/>
              <w:rPr>
                <w:sz w:val="19"/>
              </w:rPr>
            </w:pPr>
          </w:p>
        </w:tc>
      </w:tr>
      <w:tr w:rsidR="00FA0364" w14:paraId="729983A3" w14:textId="77777777" w:rsidTr="00B441CF">
        <w:trPr>
          <w:cantSplit/>
        </w:trPr>
        <w:tc>
          <w:tcPr>
            <w:tcW w:w="1091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29983A2" w14:textId="77777777" w:rsidR="00FA0364" w:rsidRDefault="00137F6D" w:rsidP="00C2419B">
            <w:pPr>
              <w:pStyle w:val="Heading1"/>
            </w:pPr>
            <w:r>
              <w:t>Section 2 – Course Details</w:t>
            </w:r>
          </w:p>
        </w:tc>
      </w:tr>
      <w:tr w:rsidR="00FA0364" w14:paraId="729983A5" w14:textId="77777777" w:rsidTr="00B441CF">
        <w:trPr>
          <w:cantSplit/>
        </w:trPr>
        <w:tc>
          <w:tcPr>
            <w:tcW w:w="1091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29983A4" w14:textId="77777777" w:rsidR="00FA0364" w:rsidRDefault="00FA0364">
            <w:pPr>
              <w:pStyle w:val="Heading1"/>
            </w:pPr>
          </w:p>
        </w:tc>
      </w:tr>
      <w:tr w:rsidR="00364791" w14:paraId="729983A8" w14:textId="77777777" w:rsidTr="00AA775C">
        <w:trPr>
          <w:gridAfter w:val="1"/>
          <w:wAfter w:w="534" w:type="dxa"/>
          <w:cantSplit/>
        </w:trPr>
        <w:tc>
          <w:tcPr>
            <w:tcW w:w="6096" w:type="dxa"/>
            <w:gridSpan w:val="13"/>
            <w:tcBorders>
              <w:left w:val="single" w:sz="4" w:space="0" w:color="auto"/>
            </w:tcBorders>
          </w:tcPr>
          <w:p w14:paraId="729983A6" w14:textId="77777777" w:rsidR="00364791" w:rsidRDefault="0036479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Principal Supervisor: _______________________________</w:t>
            </w:r>
          </w:p>
        </w:tc>
        <w:tc>
          <w:tcPr>
            <w:tcW w:w="4285" w:type="dxa"/>
            <w:gridSpan w:val="7"/>
            <w:tcBorders>
              <w:right w:val="single" w:sz="4" w:space="0" w:color="auto"/>
            </w:tcBorders>
          </w:tcPr>
          <w:p w14:paraId="729983A7" w14:textId="77777777" w:rsidR="003B029E" w:rsidRDefault="00364791" w:rsidP="003B029E">
            <w:pPr>
              <w:pStyle w:val="Heading1"/>
              <w:ind w:right="-1809"/>
              <w:rPr>
                <w:b w:val="0"/>
              </w:rPr>
            </w:pPr>
            <w:r>
              <w:rPr>
                <w:b w:val="0"/>
              </w:rPr>
              <w:t>School</w:t>
            </w:r>
            <w:r w:rsidR="007B537A">
              <w:rPr>
                <w:b w:val="0"/>
              </w:rPr>
              <w:t>/Department</w:t>
            </w:r>
            <w:r>
              <w:rPr>
                <w:b w:val="0"/>
              </w:rPr>
              <w:t>:</w:t>
            </w:r>
            <w:r w:rsidR="006D240C">
              <w:rPr>
                <w:b w:val="0"/>
              </w:rPr>
              <w:t xml:space="preserve"> </w:t>
            </w:r>
            <w:r>
              <w:rPr>
                <w:b w:val="0"/>
              </w:rPr>
              <w:t>______________________________</w:t>
            </w:r>
            <w:r w:rsidR="006D240C">
              <w:rPr>
                <w:b w:val="0"/>
              </w:rPr>
              <w:t>_</w:t>
            </w:r>
          </w:p>
        </w:tc>
      </w:tr>
      <w:tr w:rsidR="00FA0364" w14:paraId="729983AB" w14:textId="77777777" w:rsidTr="00AA775C">
        <w:trPr>
          <w:cantSplit/>
          <w:trHeight w:val="827"/>
        </w:trPr>
        <w:tc>
          <w:tcPr>
            <w:tcW w:w="1091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29983A9" w14:textId="77777777" w:rsidR="007B537A" w:rsidRDefault="007B537A">
            <w:pPr>
              <w:pStyle w:val="Heading1"/>
              <w:rPr>
                <w:b w:val="0"/>
                <w:lang w:eastAsia="zh-CN"/>
              </w:rPr>
            </w:pPr>
          </w:p>
          <w:p w14:paraId="729983AA" w14:textId="77777777" w:rsidR="00FA0364" w:rsidRPr="00AA775C" w:rsidRDefault="002A2FD8">
            <w:pPr>
              <w:pStyle w:val="Heading1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C</w:t>
            </w:r>
            <w:r>
              <w:rPr>
                <w:rFonts w:hint="eastAsia"/>
                <w:b w:val="0"/>
                <w:lang w:eastAsia="zh-CN"/>
              </w:rPr>
              <w:t>ourse</w:t>
            </w:r>
            <w:r w:rsidR="007B537A">
              <w:rPr>
                <w:b w:val="0"/>
                <w:lang w:eastAsia="zh-CN"/>
              </w:rPr>
              <w:t xml:space="preserve"> Title</w:t>
            </w:r>
            <w:r>
              <w:rPr>
                <w:rFonts w:hint="eastAsia"/>
                <w:b w:val="0"/>
                <w:lang w:eastAsia="zh-CN"/>
              </w:rPr>
              <w:t>:</w:t>
            </w:r>
            <w:r w:rsidR="007B537A">
              <w:rPr>
                <w:b w:val="0"/>
                <w:lang w:eastAsia="zh-CN"/>
              </w:rPr>
              <w:t xml:space="preserve">  _______________________________</w:t>
            </w:r>
          </w:p>
        </w:tc>
      </w:tr>
      <w:tr w:rsidR="00FA0364" w14:paraId="729983AE" w14:textId="77777777" w:rsidTr="00B441CF">
        <w:trPr>
          <w:cantSplit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983AC" w14:textId="77777777" w:rsidR="00F85237" w:rsidRDefault="00FA0364">
            <w:pPr>
              <w:pStyle w:val="Heading1"/>
            </w:pPr>
            <w:r>
              <w:t xml:space="preserve">Section 3 – </w:t>
            </w:r>
            <w:r w:rsidR="00D31BB9">
              <w:t xml:space="preserve">Interruption </w:t>
            </w:r>
            <w:r>
              <w:t>Details</w:t>
            </w:r>
            <w:r w:rsidR="00137F6D">
              <w:t xml:space="preserve"> </w:t>
            </w:r>
          </w:p>
          <w:p w14:paraId="729983AD" w14:textId="77777777" w:rsidR="00FA0364" w:rsidRDefault="00137F6D" w:rsidP="00D31BB9">
            <w:pPr>
              <w:pStyle w:val="Heading1"/>
            </w:pPr>
            <w:r>
              <w:t>(</w:t>
            </w:r>
            <w:r w:rsidR="00A0522D" w:rsidRPr="00F85237">
              <w:rPr>
                <w:i/>
              </w:rPr>
              <w:t xml:space="preserve">Please note that </w:t>
            </w:r>
            <w:r w:rsidR="00D31BB9">
              <w:rPr>
                <w:i/>
              </w:rPr>
              <w:t>interruption</w:t>
            </w:r>
            <w:r w:rsidR="00D31BB9" w:rsidRPr="00F85237">
              <w:rPr>
                <w:i/>
              </w:rPr>
              <w:t xml:space="preserve"> </w:t>
            </w:r>
            <w:r w:rsidR="00A0522D" w:rsidRPr="00F85237">
              <w:rPr>
                <w:i/>
              </w:rPr>
              <w:t xml:space="preserve">requests must always be </w:t>
            </w:r>
            <w:r w:rsidR="00213CF2">
              <w:rPr>
                <w:i/>
              </w:rPr>
              <w:t>made</w:t>
            </w:r>
            <w:r w:rsidR="00A0522D" w:rsidRPr="00F85237">
              <w:rPr>
                <w:i/>
              </w:rPr>
              <w:t xml:space="preserve"> in advance</w:t>
            </w:r>
            <w:r w:rsidR="00213CF2">
              <w:rPr>
                <w:i/>
              </w:rPr>
              <w:t xml:space="preserve"> of the </w:t>
            </w:r>
            <w:r w:rsidR="00D31BB9">
              <w:rPr>
                <w:i/>
              </w:rPr>
              <w:t>interruption</w:t>
            </w:r>
            <w:r w:rsidR="00A0522D">
              <w:t>)</w:t>
            </w:r>
          </w:p>
        </w:tc>
      </w:tr>
      <w:tr w:rsidR="00FA0364" w14:paraId="729983B1" w14:textId="77777777" w:rsidTr="00B441CF">
        <w:trPr>
          <w:cantSplit/>
        </w:trPr>
        <w:tc>
          <w:tcPr>
            <w:tcW w:w="1091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29983AF" w14:textId="77777777" w:rsidR="00C93D1F" w:rsidRDefault="00C93D1F" w:rsidP="00C93D1F">
            <w:pPr>
              <w:rPr>
                <w:sz w:val="18"/>
                <w:szCs w:val="18"/>
              </w:rPr>
            </w:pPr>
          </w:p>
          <w:p w14:paraId="729983B0" w14:textId="77777777" w:rsidR="00FA0364" w:rsidRDefault="00FA0364" w:rsidP="00C93D1F"/>
        </w:tc>
      </w:tr>
      <w:tr w:rsidR="00FA0364" w14:paraId="729983BC" w14:textId="77777777" w:rsidTr="00B441CF">
        <w:trPr>
          <w:cantSplit/>
        </w:trPr>
        <w:tc>
          <w:tcPr>
            <w:tcW w:w="51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29983B2" w14:textId="77777777" w:rsidR="00FA0364" w:rsidRDefault="00FA0364">
            <w:pPr>
              <w:rPr>
                <w:sz w:val="19"/>
              </w:rPr>
            </w:pPr>
            <w:r>
              <w:rPr>
                <w:sz w:val="19"/>
              </w:rPr>
              <w:t xml:space="preserve">Last date of attendance on the above course: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B3" w14:textId="77777777"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d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B4" w14:textId="77777777"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d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B5" w14:textId="77777777"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m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B6" w14:textId="77777777"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m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B7" w14:textId="77777777"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B8" w14:textId="77777777"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B9" w14:textId="77777777"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BA" w14:textId="77777777" w:rsidR="00FA0364" w:rsidRDefault="00FA0364">
            <w:pPr>
              <w:jc w:val="center"/>
              <w:rPr>
                <w:b/>
                <w:color w:val="C0C0C0"/>
                <w:sz w:val="19"/>
              </w:rPr>
            </w:pPr>
            <w:r>
              <w:rPr>
                <w:b/>
                <w:color w:val="C0C0C0"/>
                <w:sz w:val="19"/>
              </w:rPr>
              <w:t>y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9983BB" w14:textId="77777777" w:rsidR="00FA0364" w:rsidRDefault="00FA0364">
            <w:pPr>
              <w:pStyle w:val="Header"/>
              <w:tabs>
                <w:tab w:val="clear" w:pos="4153"/>
                <w:tab w:val="clear" w:pos="8306"/>
              </w:tabs>
              <w:rPr>
                <w:sz w:val="19"/>
              </w:rPr>
            </w:pPr>
          </w:p>
        </w:tc>
      </w:tr>
      <w:tr w:rsidR="00FA0364" w14:paraId="729983BE" w14:textId="77777777" w:rsidTr="00B441CF">
        <w:trPr>
          <w:cantSplit/>
        </w:trPr>
        <w:tc>
          <w:tcPr>
            <w:tcW w:w="1091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29983BD" w14:textId="77777777" w:rsidR="00FA0364" w:rsidRDefault="00FA0364">
            <w:pPr>
              <w:pStyle w:val="Heading1"/>
            </w:pPr>
          </w:p>
        </w:tc>
      </w:tr>
      <w:tr w:rsidR="00FA0364" w14:paraId="729983C9" w14:textId="77777777" w:rsidTr="00B441CF">
        <w:trPr>
          <w:cantSplit/>
        </w:trPr>
        <w:tc>
          <w:tcPr>
            <w:tcW w:w="51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29983BF" w14:textId="77777777" w:rsidR="00FA0364" w:rsidRDefault="00FA0364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Proposed date of return to the above course: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C0" w14:textId="77777777" w:rsidR="00FA0364" w:rsidRDefault="00FA0364">
            <w:pPr>
              <w:pStyle w:val="Heading1"/>
              <w:jc w:val="center"/>
              <w:rPr>
                <w:color w:val="C0C0C0"/>
              </w:rPr>
            </w:pPr>
            <w:proofErr w:type="gramStart"/>
            <w:r>
              <w:rPr>
                <w:color w:val="C0C0C0"/>
              </w:rPr>
              <w:t>d</w:t>
            </w:r>
            <w:proofErr w:type="gram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C1" w14:textId="77777777" w:rsidR="00FA0364" w:rsidRDefault="00FA0364">
            <w:pPr>
              <w:pStyle w:val="Heading1"/>
              <w:jc w:val="center"/>
              <w:rPr>
                <w:color w:val="C0C0C0"/>
              </w:rPr>
            </w:pPr>
            <w:proofErr w:type="gramStart"/>
            <w:r>
              <w:rPr>
                <w:color w:val="C0C0C0"/>
              </w:rPr>
              <w:t>d</w:t>
            </w:r>
            <w:proofErr w:type="gramEnd"/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C2" w14:textId="77777777" w:rsidR="00FA0364" w:rsidRDefault="00FA0364">
            <w:pPr>
              <w:pStyle w:val="Heading1"/>
              <w:jc w:val="center"/>
              <w:rPr>
                <w:color w:val="C0C0C0"/>
              </w:rPr>
            </w:pPr>
            <w:proofErr w:type="gramStart"/>
            <w:r>
              <w:rPr>
                <w:color w:val="C0C0C0"/>
              </w:rPr>
              <w:t>m</w:t>
            </w:r>
            <w:proofErr w:type="gram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C3" w14:textId="77777777" w:rsidR="00FA0364" w:rsidRDefault="00FA0364">
            <w:pPr>
              <w:pStyle w:val="Heading1"/>
              <w:jc w:val="center"/>
              <w:rPr>
                <w:color w:val="C0C0C0"/>
              </w:rPr>
            </w:pPr>
            <w:proofErr w:type="gramStart"/>
            <w:r>
              <w:rPr>
                <w:color w:val="C0C0C0"/>
              </w:rPr>
              <w:t>m</w:t>
            </w:r>
            <w:proofErr w:type="gram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C4" w14:textId="77777777" w:rsidR="00FA0364" w:rsidRDefault="00FA0364">
            <w:pPr>
              <w:pStyle w:val="Heading1"/>
              <w:jc w:val="center"/>
              <w:rPr>
                <w:color w:val="C0C0C0"/>
              </w:rPr>
            </w:pPr>
            <w:proofErr w:type="gramStart"/>
            <w:r>
              <w:rPr>
                <w:color w:val="C0C0C0"/>
              </w:rPr>
              <w:t>y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C5" w14:textId="77777777" w:rsidR="00FA0364" w:rsidRDefault="00FA0364">
            <w:pPr>
              <w:pStyle w:val="Heading1"/>
              <w:jc w:val="center"/>
              <w:rPr>
                <w:color w:val="C0C0C0"/>
              </w:rPr>
            </w:pPr>
            <w:proofErr w:type="gramStart"/>
            <w:r>
              <w:rPr>
                <w:color w:val="C0C0C0"/>
              </w:rPr>
              <w:t>y</w:t>
            </w:r>
            <w:proofErr w:type="gram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C6" w14:textId="77777777" w:rsidR="00FA0364" w:rsidRDefault="00FA0364">
            <w:pPr>
              <w:pStyle w:val="Heading1"/>
              <w:jc w:val="center"/>
              <w:rPr>
                <w:color w:val="C0C0C0"/>
              </w:rPr>
            </w:pPr>
            <w:proofErr w:type="gramStart"/>
            <w:r>
              <w:rPr>
                <w:color w:val="C0C0C0"/>
              </w:rPr>
              <w:t>y</w:t>
            </w:r>
            <w:proofErr w:type="gram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C7" w14:textId="77777777" w:rsidR="00FA0364" w:rsidRDefault="00FA0364">
            <w:pPr>
              <w:pStyle w:val="Heading1"/>
              <w:jc w:val="center"/>
              <w:rPr>
                <w:color w:val="C0C0C0"/>
              </w:rPr>
            </w:pPr>
            <w:proofErr w:type="gramStart"/>
            <w:r>
              <w:rPr>
                <w:color w:val="C0C0C0"/>
              </w:rPr>
              <w:t>y</w:t>
            </w:r>
            <w:proofErr w:type="gramEnd"/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9983C8" w14:textId="77777777" w:rsidR="00FA0364" w:rsidRDefault="00FA0364">
            <w:pPr>
              <w:pStyle w:val="Heading1"/>
            </w:pPr>
          </w:p>
        </w:tc>
      </w:tr>
      <w:tr w:rsidR="00FA0364" w14:paraId="729983CB" w14:textId="77777777" w:rsidTr="00B441CF">
        <w:trPr>
          <w:cantSplit/>
        </w:trPr>
        <w:tc>
          <w:tcPr>
            <w:tcW w:w="1091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29983CA" w14:textId="77777777" w:rsidR="00FA0364" w:rsidRDefault="00FA0364">
            <w:pPr>
              <w:pStyle w:val="Heading1"/>
            </w:pPr>
          </w:p>
        </w:tc>
      </w:tr>
      <w:tr w:rsidR="00FA0364" w14:paraId="729983CD" w14:textId="77777777" w:rsidTr="00B441CF">
        <w:trPr>
          <w:cantSplit/>
        </w:trPr>
        <w:tc>
          <w:tcPr>
            <w:tcW w:w="1091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29983CC" w14:textId="77777777" w:rsidR="00FA0364" w:rsidRDefault="00D94B41" w:rsidP="00AA775C">
            <w:pPr>
              <w:pStyle w:val="Heading1"/>
              <w:rPr>
                <w:b w:val="0"/>
                <w:lang w:eastAsia="zh-CN"/>
              </w:rPr>
            </w:pPr>
            <w:r w:rsidRPr="00D94B41">
              <w:rPr>
                <w:b w:val="0"/>
              </w:rPr>
              <w:t>New expected completion dat</w:t>
            </w:r>
            <w:r>
              <w:rPr>
                <w:rFonts w:hint="eastAsia"/>
                <w:b w:val="0"/>
                <w:lang w:eastAsia="zh-CN"/>
              </w:rPr>
              <w:t>e</w:t>
            </w:r>
            <w:r w:rsidR="002A2FD8">
              <w:rPr>
                <w:rFonts w:hint="eastAsia"/>
                <w:b w:val="0"/>
                <w:lang w:eastAsia="zh-CN"/>
              </w:rPr>
              <w:t xml:space="preserve"> on the above course</w:t>
            </w:r>
            <w:r>
              <w:rPr>
                <w:rFonts w:hint="eastAsia"/>
                <w:b w:val="0"/>
                <w:lang w:eastAsia="zh-CN"/>
              </w:rPr>
              <w:t xml:space="preserve">: </w:t>
            </w:r>
            <w:r w:rsidR="00D3788D">
              <w:rPr>
                <w:rFonts w:hint="eastAsia"/>
                <w:b w:val="0"/>
                <w:lang w:eastAsia="zh-CN"/>
              </w:rPr>
              <w:t xml:space="preserve">  </w:t>
            </w:r>
            <w:r w:rsidR="007B537A" w:rsidRPr="00AA775C">
              <w:rPr>
                <w:b w:val="0"/>
                <w:color w:val="948A54" w:themeColor="background2" w:themeShade="80"/>
                <w:lang w:eastAsia="zh-CN"/>
              </w:rPr>
              <w:t>DD MM YYYY</w:t>
            </w:r>
            <w:r w:rsidR="00D3788D" w:rsidRPr="00AA775C">
              <w:rPr>
                <w:b w:val="0"/>
                <w:color w:val="948A54" w:themeColor="background2" w:themeShade="80"/>
                <w:lang w:eastAsia="zh-CN"/>
              </w:rPr>
              <w:t xml:space="preserve">  </w:t>
            </w:r>
            <w:r w:rsidR="00A12872" w:rsidRPr="00A12872">
              <w:rPr>
                <w:b w:val="0"/>
                <w:lang w:eastAsia="zh-CN"/>
              </w:rPr>
              <w:t xml:space="preserve"> (to be completed by GS)</w:t>
            </w:r>
            <w:r w:rsidR="00D3788D" w:rsidRPr="00A12872">
              <w:rPr>
                <w:b w:val="0"/>
                <w:lang w:eastAsia="zh-CN"/>
              </w:rPr>
              <w:t xml:space="preserve">                          </w:t>
            </w:r>
          </w:p>
        </w:tc>
      </w:tr>
      <w:tr w:rsidR="00FA0364" w14:paraId="729983D5" w14:textId="77777777" w:rsidTr="00B441CF">
        <w:trPr>
          <w:cantSplit/>
        </w:trPr>
        <w:tc>
          <w:tcPr>
            <w:tcW w:w="1091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3CE" w14:textId="77777777" w:rsidR="00D94B41" w:rsidRDefault="00D94B41">
            <w:pPr>
              <w:rPr>
                <w:sz w:val="19"/>
                <w:lang w:eastAsia="zh-CN"/>
              </w:rPr>
            </w:pPr>
          </w:p>
          <w:p w14:paraId="729983D0" w14:textId="3FA7EEBA" w:rsidR="00FA0364" w:rsidRDefault="00D94B41">
            <w:pPr>
              <w:rPr>
                <w:sz w:val="19"/>
                <w:lang w:eastAsia="zh-CN"/>
              </w:rPr>
            </w:pPr>
            <w:r>
              <w:t>Please provide medical evidence if your request is based on medical reasons</w:t>
            </w:r>
            <w:r w:rsidRPr="00DA70C9">
              <w:t>.</w:t>
            </w:r>
            <w:r>
              <w:t xml:space="preserve"> </w:t>
            </w:r>
            <w:r w:rsidR="00184B27">
              <w:t>For other reasons, please provide your reason(</w:t>
            </w:r>
            <w:r w:rsidR="00184B27" w:rsidRPr="00DA70C9">
              <w:rPr>
                <w:sz w:val="19"/>
              </w:rPr>
              <w:t>s) for interrupting your study</w:t>
            </w:r>
            <w:r w:rsidR="00184B27">
              <w:rPr>
                <w:rFonts w:hint="eastAsia"/>
                <w:sz w:val="19"/>
                <w:lang w:eastAsia="zh-CN"/>
              </w:rPr>
              <w:t xml:space="preserve"> (You may attached further details and supporting documentation separately)</w:t>
            </w:r>
            <w:r w:rsidR="00184B27" w:rsidRPr="00DA70C9">
              <w:rPr>
                <w:sz w:val="19"/>
              </w:rPr>
              <w:t xml:space="preserve">: </w:t>
            </w:r>
            <w:r w:rsidR="00FA0364">
              <w:rPr>
                <w:sz w:val="19"/>
              </w:rPr>
              <w:t xml:space="preserve"> ___________________________________________________</w:t>
            </w:r>
            <w:r w:rsidR="00184B27">
              <w:rPr>
                <w:rFonts w:hint="eastAsia"/>
                <w:sz w:val="19"/>
                <w:lang w:eastAsia="zh-CN"/>
              </w:rPr>
              <w:t xml:space="preserve">                             </w:t>
            </w:r>
            <w:r w:rsidR="00D33120">
              <w:rPr>
                <w:rFonts w:hint="eastAsia"/>
                <w:sz w:val="19"/>
                <w:lang w:eastAsia="zh-CN"/>
              </w:rPr>
              <w:t xml:space="preserve">                          </w:t>
            </w:r>
          </w:p>
          <w:p w14:paraId="287E38ED" w14:textId="77777777" w:rsidR="00D33120" w:rsidRDefault="00D33120">
            <w:pPr>
              <w:rPr>
                <w:sz w:val="19"/>
                <w:lang w:eastAsia="zh-CN"/>
              </w:rPr>
            </w:pPr>
          </w:p>
          <w:p w14:paraId="729983D1" w14:textId="77777777" w:rsidR="005544BE" w:rsidRDefault="005544BE">
            <w:pPr>
              <w:rPr>
                <w:sz w:val="19"/>
              </w:rPr>
            </w:pPr>
            <w:r>
              <w:rPr>
                <w:sz w:val="19"/>
              </w:rPr>
              <w:t xml:space="preserve">I have discussed my interruption with my supervisor (s) and they are aware of my interruption. </w:t>
            </w:r>
          </w:p>
          <w:p w14:paraId="729983D2" w14:textId="77777777" w:rsidR="005544BE" w:rsidRDefault="005544BE">
            <w:pPr>
              <w:rPr>
                <w:sz w:val="19"/>
              </w:rPr>
            </w:pPr>
          </w:p>
          <w:p w14:paraId="729983D3" w14:textId="77777777" w:rsidR="00FA0364" w:rsidRDefault="00AA775C">
            <w:pPr>
              <w:rPr>
                <w:sz w:val="19"/>
              </w:rPr>
            </w:pPr>
            <w:r>
              <w:rPr>
                <w:sz w:val="19"/>
              </w:rPr>
              <w:t xml:space="preserve">Student </w:t>
            </w:r>
            <w:r w:rsidR="00FA0364">
              <w:rPr>
                <w:sz w:val="19"/>
              </w:rPr>
              <w:t xml:space="preserve">Signed: </w:t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  <w:t>____________________</w:t>
            </w:r>
            <w:r w:rsidR="00364791">
              <w:rPr>
                <w:sz w:val="19"/>
              </w:rPr>
              <w:t xml:space="preserve">_____                      </w:t>
            </w:r>
            <w:r w:rsidR="00FA0364">
              <w:rPr>
                <w:sz w:val="19"/>
              </w:rPr>
              <w:t xml:space="preserve">Date: </w:t>
            </w:r>
            <w:r w:rsidR="00FA0364">
              <w:rPr>
                <w:sz w:val="19"/>
              </w:rPr>
              <w:softHyphen/>
            </w:r>
            <w:r w:rsidR="00FA0364">
              <w:rPr>
                <w:sz w:val="19"/>
              </w:rPr>
              <w:softHyphen/>
              <w:t>__________</w:t>
            </w:r>
            <w:r w:rsidR="00364791">
              <w:rPr>
                <w:sz w:val="19"/>
              </w:rPr>
              <w:t>___________</w:t>
            </w:r>
          </w:p>
          <w:p w14:paraId="729983D4" w14:textId="77777777" w:rsidR="00FA0364" w:rsidRDefault="00FA0364">
            <w:pPr>
              <w:rPr>
                <w:sz w:val="19"/>
              </w:rPr>
            </w:pPr>
          </w:p>
        </w:tc>
      </w:tr>
    </w:tbl>
    <w:p w14:paraId="729983D6" w14:textId="77777777" w:rsidR="002410C5" w:rsidRDefault="002410C5">
      <w:pPr>
        <w:jc w:val="both"/>
        <w:rPr>
          <w:sz w:val="19"/>
        </w:rPr>
      </w:pPr>
    </w:p>
    <w:p w14:paraId="729983D7" w14:textId="77777777" w:rsidR="002A2FD8" w:rsidRDefault="002A2FD8" w:rsidP="00281EE7">
      <w:pPr>
        <w:rPr>
          <w:sz w:val="16"/>
          <w:szCs w:val="16"/>
          <w:lang w:eastAsia="zh-CN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A2FD8" w:rsidRPr="0047680E" w14:paraId="729983EA" w14:textId="77777777" w:rsidTr="00D33120">
        <w:trPr>
          <w:trHeight w:val="4831"/>
        </w:trPr>
        <w:tc>
          <w:tcPr>
            <w:tcW w:w="10065" w:type="dxa"/>
            <w:tcBorders>
              <w:top w:val="single" w:sz="4" w:space="0" w:color="auto"/>
            </w:tcBorders>
          </w:tcPr>
          <w:p w14:paraId="729983D8" w14:textId="77777777" w:rsidR="002A2FD8" w:rsidRPr="00AA775C" w:rsidRDefault="002A2FD8" w:rsidP="007B77ED">
            <w:pPr>
              <w:pStyle w:val="Heading1"/>
              <w:jc w:val="left"/>
              <w:outlineLvl w:val="0"/>
              <w:rPr>
                <w:rFonts w:eastAsiaTheme="minorEastAsia" w:cs="Times New Roman"/>
                <w:szCs w:val="20"/>
                <w:lang w:eastAsia="en-GB"/>
              </w:rPr>
            </w:pPr>
            <w:r w:rsidRPr="00AA775C">
              <w:lastRenderedPageBreak/>
              <w:t>Section 4 – Academic Approval by School/Department*</w:t>
            </w:r>
          </w:p>
          <w:p w14:paraId="729983D9" w14:textId="77777777" w:rsidR="002A2FD8" w:rsidRPr="00AA775C" w:rsidRDefault="002A2FD8" w:rsidP="007B77ED">
            <w:pPr>
              <w:rPr>
                <w:rFonts w:eastAsiaTheme="minorEastAsia" w:cs="Times New Roman"/>
                <w:b/>
                <w:sz w:val="19"/>
                <w:szCs w:val="20"/>
                <w:lang w:eastAsia="en-GB"/>
              </w:rPr>
            </w:pPr>
            <w:r w:rsidRPr="00AA775C">
              <w:rPr>
                <w:b/>
                <w:sz w:val="19"/>
              </w:rPr>
              <w:t>To be completed after Sections 1 to 3 have been completed</w:t>
            </w:r>
          </w:p>
          <w:p w14:paraId="729983DA" w14:textId="77777777" w:rsidR="002A2FD8" w:rsidRPr="0047680E" w:rsidRDefault="002A2FD8" w:rsidP="007B77ED">
            <w:pPr>
              <w:ind w:right="-285"/>
              <w:outlineLvl w:val="0"/>
              <w:rPr>
                <w:b/>
              </w:rPr>
            </w:pPr>
          </w:p>
          <w:p w14:paraId="729983DB" w14:textId="77777777" w:rsidR="002A2FD8" w:rsidRPr="00AA775C" w:rsidRDefault="002A2FD8" w:rsidP="007B77ED">
            <w:pPr>
              <w:pStyle w:val="Heading1"/>
              <w:jc w:val="left"/>
              <w:outlineLvl w:val="0"/>
              <w:rPr>
                <w:rFonts w:eastAsiaTheme="minorEastAsia" w:cs="Times New Roman"/>
                <w:b w:val="0"/>
                <w:szCs w:val="20"/>
                <w:lang w:eastAsia="en-GB"/>
              </w:rPr>
            </w:pPr>
            <w:r w:rsidRPr="00AA775C">
              <w:rPr>
                <w:b w:val="0"/>
              </w:rPr>
              <w:t>I approve the request to interrupt study and confirm that the request complies with the policies outlined in the Quality Manual</w:t>
            </w:r>
            <w:r w:rsidRPr="00AA775C">
              <w:footnoteReference w:id="1"/>
            </w:r>
            <w:r w:rsidRPr="00AA775C">
              <w:rPr>
                <w:b w:val="0"/>
              </w:rPr>
              <w:t xml:space="preserve">.  The student and other relevant Schools (where applicable) </w:t>
            </w:r>
            <w:proofErr w:type="gramStart"/>
            <w:r w:rsidRPr="00AA775C">
              <w:rPr>
                <w:b w:val="0"/>
              </w:rPr>
              <w:t>have been advised</w:t>
            </w:r>
            <w:proofErr w:type="gramEnd"/>
            <w:r w:rsidRPr="00AA775C">
              <w:rPr>
                <w:b w:val="0"/>
              </w:rPr>
              <w:t xml:space="preserve"> accordingly. </w:t>
            </w:r>
          </w:p>
          <w:p w14:paraId="729983DC" w14:textId="77777777" w:rsidR="002A2FD8" w:rsidRPr="0047680E" w:rsidRDefault="002A2FD8" w:rsidP="007B77ED"/>
          <w:p w14:paraId="729983DD" w14:textId="77777777" w:rsidR="002A2FD8" w:rsidRPr="00AA775C" w:rsidRDefault="002A2FD8" w:rsidP="007B77ED">
            <w:pPr>
              <w:rPr>
                <w:rFonts w:eastAsiaTheme="minorEastAsia" w:cs="Times New Roman"/>
                <w:sz w:val="19"/>
                <w:szCs w:val="20"/>
                <w:lang w:eastAsia="en-GB"/>
              </w:rPr>
            </w:pPr>
            <w:r w:rsidRPr="00AA775C">
              <w:rPr>
                <w:sz w:val="19"/>
              </w:rPr>
              <w:t>Does the</w:t>
            </w:r>
            <w:r w:rsidRPr="0047680E">
              <w:t xml:space="preserve"> </w:t>
            </w:r>
            <w:r w:rsidRPr="00AA775C">
              <w:rPr>
                <w:sz w:val="19"/>
              </w:rPr>
              <w:t>School require medical evidence to confirm that the student is fit enough to engage with academic study prior to the next period registration?  Please tick below:</w:t>
            </w:r>
          </w:p>
          <w:p w14:paraId="729983DE" w14:textId="77777777" w:rsidR="002A2FD8" w:rsidRPr="0047680E" w:rsidRDefault="002A2FD8" w:rsidP="007B77ED"/>
          <w:p w14:paraId="729983DF" w14:textId="77777777" w:rsidR="002A2FD8" w:rsidRPr="00AA775C" w:rsidRDefault="002A2FD8" w:rsidP="007B77ED">
            <w:pPr>
              <w:rPr>
                <w:rFonts w:eastAsiaTheme="minorEastAsia" w:cs="Times New Roman"/>
                <w:b/>
                <w:sz w:val="19"/>
                <w:szCs w:val="20"/>
                <w:lang w:eastAsia="en-GB"/>
              </w:rPr>
            </w:pPr>
            <w:r w:rsidRPr="00AA775C">
              <w:rPr>
                <w:b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75C">
              <w:rPr>
                <w:rFonts w:eastAsiaTheme="minorEastAsia"/>
                <w:b/>
                <w:sz w:val="19"/>
              </w:rPr>
              <w:instrText xml:space="preserve"> FORMCHECKBOX </w:instrText>
            </w:r>
            <w:r w:rsidR="00FD0F75">
              <w:rPr>
                <w:b/>
                <w:sz w:val="19"/>
              </w:rPr>
            </w:r>
            <w:r w:rsidR="00FD0F75">
              <w:rPr>
                <w:b/>
                <w:sz w:val="19"/>
              </w:rPr>
              <w:fldChar w:fldCharType="separate"/>
            </w:r>
            <w:r w:rsidRPr="00AA775C">
              <w:rPr>
                <w:b/>
                <w:sz w:val="19"/>
              </w:rPr>
              <w:fldChar w:fldCharType="end"/>
            </w:r>
            <w:r w:rsidRPr="00AA775C">
              <w:rPr>
                <w:b/>
                <w:sz w:val="19"/>
              </w:rPr>
              <w:t xml:space="preserve"> Yes – School will request this</w:t>
            </w:r>
          </w:p>
          <w:p w14:paraId="729983E0" w14:textId="77777777" w:rsidR="002A2FD8" w:rsidRPr="00AA775C" w:rsidRDefault="002A2FD8" w:rsidP="007B77ED">
            <w:pPr>
              <w:rPr>
                <w:rFonts w:eastAsiaTheme="minorEastAsia" w:cs="Times New Roman"/>
                <w:b/>
                <w:sz w:val="19"/>
                <w:szCs w:val="20"/>
                <w:lang w:eastAsia="en-GB"/>
              </w:rPr>
            </w:pPr>
            <w:r w:rsidRPr="00AA775C">
              <w:rPr>
                <w:b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75C">
              <w:rPr>
                <w:rFonts w:eastAsiaTheme="minorEastAsia"/>
                <w:b/>
                <w:sz w:val="19"/>
              </w:rPr>
              <w:instrText xml:space="preserve"> FORMCHECKBOX </w:instrText>
            </w:r>
            <w:r w:rsidR="00FD0F75">
              <w:rPr>
                <w:b/>
                <w:sz w:val="19"/>
              </w:rPr>
            </w:r>
            <w:r w:rsidR="00FD0F75">
              <w:rPr>
                <w:b/>
                <w:sz w:val="19"/>
              </w:rPr>
              <w:fldChar w:fldCharType="separate"/>
            </w:r>
            <w:r w:rsidRPr="00AA775C">
              <w:rPr>
                <w:b/>
                <w:sz w:val="19"/>
              </w:rPr>
              <w:fldChar w:fldCharType="end"/>
            </w:r>
            <w:r w:rsidRPr="00AA775C">
              <w:rPr>
                <w:b/>
                <w:sz w:val="19"/>
              </w:rPr>
              <w:t xml:space="preserve"> No  – School will not request this</w:t>
            </w:r>
          </w:p>
          <w:p w14:paraId="729983E1" w14:textId="77777777" w:rsidR="002A2FD8" w:rsidRDefault="002A2FD8" w:rsidP="007B77ED"/>
          <w:p w14:paraId="729983E2" w14:textId="77777777" w:rsidR="002A2FD8" w:rsidRPr="00AA775C" w:rsidRDefault="002A2FD8" w:rsidP="007B77ED">
            <w:pPr>
              <w:rPr>
                <w:rFonts w:eastAsiaTheme="minorEastAsia" w:cs="Times New Roman"/>
                <w:sz w:val="19"/>
                <w:szCs w:val="20"/>
                <w:lang w:eastAsia="en-GB"/>
              </w:rPr>
            </w:pPr>
            <w:r w:rsidRPr="00AA775C">
              <w:rPr>
                <w:sz w:val="19"/>
              </w:rPr>
              <w:t>Supervisor signature: ________________________ Date: _______________</w:t>
            </w:r>
          </w:p>
          <w:p w14:paraId="729983E3" w14:textId="77777777" w:rsidR="002A2FD8" w:rsidRPr="00AA775C" w:rsidRDefault="002A2FD8" w:rsidP="007B77ED">
            <w:pPr>
              <w:rPr>
                <w:rFonts w:eastAsiaTheme="minorEastAsia" w:cs="Times New Roman"/>
                <w:sz w:val="19"/>
                <w:szCs w:val="20"/>
                <w:lang w:eastAsia="en-GB"/>
              </w:rPr>
            </w:pPr>
          </w:p>
          <w:p w14:paraId="729983E4" w14:textId="77777777" w:rsidR="002A2FD8" w:rsidRPr="00AA775C" w:rsidRDefault="002A2FD8" w:rsidP="007B77ED">
            <w:pPr>
              <w:rPr>
                <w:rFonts w:eastAsiaTheme="minorEastAsia" w:cs="Times New Roman"/>
                <w:sz w:val="19"/>
                <w:szCs w:val="20"/>
                <w:lang w:eastAsia="en-GB"/>
              </w:rPr>
            </w:pPr>
            <w:r w:rsidRPr="00AA775C">
              <w:rPr>
                <w:sz w:val="19"/>
              </w:rPr>
              <w:t>Printed Name: ____________________________</w:t>
            </w:r>
          </w:p>
          <w:p w14:paraId="729983E5" w14:textId="77777777" w:rsidR="002A2FD8" w:rsidRPr="00AA775C" w:rsidRDefault="002A2FD8" w:rsidP="007B77ED">
            <w:pPr>
              <w:rPr>
                <w:rFonts w:eastAsiaTheme="minorEastAsia" w:cs="Times New Roman"/>
                <w:sz w:val="19"/>
                <w:szCs w:val="20"/>
                <w:lang w:eastAsia="en-GB"/>
              </w:rPr>
            </w:pPr>
          </w:p>
          <w:p w14:paraId="729983E6" w14:textId="665AC05F" w:rsidR="002A2FD8" w:rsidRPr="00AA775C" w:rsidRDefault="002A2FD8" w:rsidP="007B77ED">
            <w:pPr>
              <w:rPr>
                <w:rFonts w:eastAsiaTheme="minorEastAsia" w:cs="Times New Roman"/>
                <w:sz w:val="19"/>
                <w:szCs w:val="20"/>
                <w:lang w:eastAsia="en-GB"/>
              </w:rPr>
            </w:pPr>
            <w:r w:rsidRPr="00AA775C">
              <w:rPr>
                <w:sz w:val="19"/>
              </w:rPr>
              <w:t>Head of School</w:t>
            </w:r>
            <w:r w:rsidR="00407B73">
              <w:rPr>
                <w:sz w:val="19"/>
              </w:rPr>
              <w:t>/</w:t>
            </w:r>
            <w:r w:rsidR="00407B73" w:rsidRPr="006E3A7C">
              <w:rPr>
                <w:sz w:val="19"/>
              </w:rPr>
              <w:t xml:space="preserve">FOSE </w:t>
            </w:r>
            <w:r w:rsidR="00C714D5" w:rsidRPr="00C714D5">
              <w:rPr>
                <w:rFonts w:hint="eastAsia"/>
                <w:sz w:val="19"/>
              </w:rPr>
              <w:t>head of research group</w:t>
            </w:r>
            <w:r w:rsidR="00C714D5">
              <w:rPr>
                <w:sz w:val="19"/>
              </w:rPr>
              <w:t xml:space="preserve"> Signature: ______</w:t>
            </w:r>
            <w:r w:rsidRPr="00AA775C">
              <w:rPr>
                <w:sz w:val="19"/>
              </w:rPr>
              <w:t>________   Date:  __________</w:t>
            </w:r>
          </w:p>
          <w:p w14:paraId="729983E7" w14:textId="77777777" w:rsidR="002A2FD8" w:rsidRPr="00AA775C" w:rsidRDefault="002A2FD8" w:rsidP="007B77ED">
            <w:pPr>
              <w:rPr>
                <w:rFonts w:eastAsiaTheme="minorEastAsia" w:cs="Times New Roman"/>
                <w:sz w:val="19"/>
                <w:szCs w:val="20"/>
                <w:lang w:eastAsia="en-GB"/>
              </w:rPr>
            </w:pPr>
            <w:bookmarkStart w:id="0" w:name="_GoBack"/>
            <w:bookmarkEnd w:id="0"/>
          </w:p>
          <w:p w14:paraId="729983E8" w14:textId="77777777" w:rsidR="002A2FD8" w:rsidRPr="00AA775C" w:rsidRDefault="002A2FD8" w:rsidP="007B77ED">
            <w:pPr>
              <w:rPr>
                <w:rFonts w:eastAsiaTheme="minorEastAsia" w:cs="Times New Roman"/>
                <w:sz w:val="19"/>
                <w:szCs w:val="20"/>
                <w:lang w:eastAsia="en-GB"/>
              </w:rPr>
            </w:pPr>
            <w:r w:rsidRPr="00AA775C">
              <w:rPr>
                <w:sz w:val="19"/>
              </w:rPr>
              <w:t xml:space="preserve">Printed Name:  ____________________________ </w:t>
            </w:r>
          </w:p>
          <w:p w14:paraId="729983E9" w14:textId="77777777" w:rsidR="002A2FD8" w:rsidRPr="0047680E" w:rsidRDefault="002A2FD8" w:rsidP="007B77ED"/>
        </w:tc>
      </w:tr>
      <w:tr w:rsidR="002A2FD8" w:rsidRPr="0047680E" w14:paraId="729983F3" w14:textId="77777777" w:rsidTr="00D33120">
        <w:trPr>
          <w:trHeight w:val="2221"/>
        </w:trPr>
        <w:tc>
          <w:tcPr>
            <w:tcW w:w="10065" w:type="dxa"/>
          </w:tcPr>
          <w:p w14:paraId="729983EB" w14:textId="77777777" w:rsidR="002A2FD8" w:rsidRPr="00AA775C" w:rsidRDefault="002A2FD8" w:rsidP="00AA775C">
            <w:pPr>
              <w:pStyle w:val="Heading1"/>
              <w:jc w:val="left"/>
              <w:outlineLvl w:val="0"/>
              <w:rPr>
                <w:rFonts w:eastAsiaTheme="minorEastAsia" w:cs="Times New Roman"/>
                <w:b w:val="0"/>
                <w:szCs w:val="20"/>
                <w:lang w:eastAsia="en-GB"/>
              </w:rPr>
            </w:pPr>
            <w:r w:rsidRPr="00AA775C">
              <w:t>Section 5 – International Office Advice (for overseas students only</w:t>
            </w:r>
            <w:proofErr w:type="gramStart"/>
            <w:r w:rsidRPr="00AA775C">
              <w:t>)*</w:t>
            </w:r>
            <w:proofErr w:type="gramEnd"/>
            <w:r w:rsidRPr="00AA775C">
              <w:t>*</w:t>
            </w:r>
          </w:p>
          <w:p w14:paraId="729983EC" w14:textId="77777777" w:rsidR="002A2FD8" w:rsidRPr="0047680E" w:rsidRDefault="002A2FD8" w:rsidP="007B77ED">
            <w:pPr>
              <w:ind w:right="-285"/>
              <w:outlineLvl w:val="0"/>
              <w:rPr>
                <w:b/>
              </w:rPr>
            </w:pPr>
          </w:p>
          <w:p w14:paraId="729983ED" w14:textId="77777777" w:rsidR="002A2FD8" w:rsidRPr="00AA775C" w:rsidRDefault="002A2FD8" w:rsidP="007B77ED">
            <w:pPr>
              <w:rPr>
                <w:rFonts w:eastAsiaTheme="minorEastAsia" w:cs="Times New Roman"/>
                <w:sz w:val="19"/>
                <w:szCs w:val="20"/>
                <w:lang w:eastAsia="en-GB"/>
              </w:rPr>
            </w:pPr>
            <w:r w:rsidRPr="00AA775C">
              <w:rPr>
                <w:sz w:val="19"/>
              </w:rPr>
              <w:t xml:space="preserve">On behalf of the International Office, I confirm that the student </w:t>
            </w:r>
            <w:proofErr w:type="gramStart"/>
            <w:r w:rsidRPr="00AA775C">
              <w:rPr>
                <w:sz w:val="19"/>
              </w:rPr>
              <w:t>has been fully informed</w:t>
            </w:r>
            <w:proofErr w:type="gramEnd"/>
            <w:r w:rsidRPr="00AA775C">
              <w:rPr>
                <w:sz w:val="19"/>
              </w:rPr>
              <w:t xml:space="preserve"> of the implications this interruption will have on his/her immigration status in </w:t>
            </w:r>
            <w:r w:rsidR="00C75115" w:rsidRPr="00AA775C">
              <w:rPr>
                <w:sz w:val="19"/>
                <w:lang w:eastAsia="en-GB"/>
              </w:rPr>
              <w:t>China</w:t>
            </w:r>
            <w:r w:rsidRPr="00AA775C">
              <w:rPr>
                <w:sz w:val="19"/>
              </w:rPr>
              <w:t xml:space="preserve">. The student </w:t>
            </w:r>
            <w:proofErr w:type="gramStart"/>
            <w:r w:rsidRPr="00AA775C">
              <w:rPr>
                <w:sz w:val="19"/>
              </w:rPr>
              <w:t>has been told</w:t>
            </w:r>
            <w:proofErr w:type="gramEnd"/>
            <w:r w:rsidRPr="00AA775C">
              <w:rPr>
                <w:sz w:val="19"/>
              </w:rPr>
              <w:t xml:space="preserve"> that the University may be obliged to report this interruption to </w:t>
            </w:r>
            <w:r w:rsidR="00AA775C">
              <w:rPr>
                <w:sz w:val="19"/>
              </w:rPr>
              <w:t>local immigration office</w:t>
            </w:r>
            <w:r w:rsidRPr="00AA775C">
              <w:rPr>
                <w:sz w:val="19"/>
              </w:rPr>
              <w:t xml:space="preserve">. </w:t>
            </w:r>
          </w:p>
          <w:p w14:paraId="729983EE" w14:textId="77777777" w:rsidR="002A2FD8" w:rsidRPr="0047680E" w:rsidRDefault="002A2FD8" w:rsidP="007B77ED">
            <w:pPr>
              <w:ind w:right="-285"/>
              <w:outlineLvl w:val="0"/>
              <w:rPr>
                <w:b/>
              </w:rPr>
            </w:pPr>
          </w:p>
          <w:p w14:paraId="729983EF" w14:textId="77777777" w:rsidR="002A2FD8" w:rsidRPr="00AA775C" w:rsidRDefault="002A2FD8" w:rsidP="007B77ED">
            <w:pPr>
              <w:rPr>
                <w:rFonts w:eastAsiaTheme="minorEastAsia" w:cs="Times New Roman"/>
                <w:sz w:val="19"/>
                <w:szCs w:val="20"/>
                <w:lang w:eastAsia="en-GB"/>
              </w:rPr>
            </w:pPr>
            <w:r w:rsidRPr="00AA775C">
              <w:rPr>
                <w:sz w:val="19"/>
              </w:rPr>
              <w:t xml:space="preserve">Signed: ____________________________ (On behalf of the International Office)  </w:t>
            </w:r>
          </w:p>
          <w:p w14:paraId="729983F0" w14:textId="77777777" w:rsidR="002A2FD8" w:rsidRPr="00AA775C" w:rsidRDefault="002A2FD8" w:rsidP="007B77ED">
            <w:pPr>
              <w:rPr>
                <w:rFonts w:eastAsiaTheme="minorEastAsia" w:cs="Times New Roman"/>
                <w:sz w:val="19"/>
                <w:szCs w:val="20"/>
                <w:lang w:eastAsia="en-GB"/>
              </w:rPr>
            </w:pPr>
          </w:p>
          <w:p w14:paraId="729983F1" w14:textId="77777777" w:rsidR="002A2FD8" w:rsidRPr="00AA775C" w:rsidRDefault="002A2FD8" w:rsidP="007B77ED">
            <w:pPr>
              <w:rPr>
                <w:rFonts w:eastAsiaTheme="minorEastAsia" w:cs="Times New Roman"/>
                <w:sz w:val="19"/>
                <w:szCs w:val="20"/>
                <w:lang w:eastAsia="en-GB"/>
              </w:rPr>
            </w:pPr>
            <w:r w:rsidRPr="00AA775C">
              <w:rPr>
                <w:sz w:val="19"/>
              </w:rPr>
              <w:t>Date:  ______________</w:t>
            </w:r>
          </w:p>
          <w:p w14:paraId="729983F2" w14:textId="77777777" w:rsidR="002A2FD8" w:rsidRPr="0047680E" w:rsidRDefault="002A2FD8" w:rsidP="007B77ED"/>
        </w:tc>
      </w:tr>
      <w:tr w:rsidR="00D33120" w:rsidRPr="0047680E" w14:paraId="2035AEF1" w14:textId="77777777" w:rsidTr="00AA775C">
        <w:tc>
          <w:tcPr>
            <w:tcW w:w="10065" w:type="dxa"/>
          </w:tcPr>
          <w:p w14:paraId="2BC19BCD" w14:textId="77777777" w:rsidR="00D33120" w:rsidRDefault="00D33120" w:rsidP="00D33120">
            <w:pPr>
              <w:pStyle w:val="Heading1"/>
              <w:jc w:val="left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ction 6 – Faculty Office </w:t>
            </w:r>
          </w:p>
          <w:p w14:paraId="3D82CAE9" w14:textId="77777777" w:rsidR="00D33120" w:rsidRDefault="00D33120" w:rsidP="00D33120">
            <w:pPr>
              <w:rPr>
                <w:rFonts w:eastAsiaTheme="minorEastAsia"/>
                <w:sz w:val="19"/>
              </w:rPr>
            </w:pPr>
          </w:p>
          <w:p w14:paraId="5DAF1267" w14:textId="0A5D0327" w:rsidR="00D33120" w:rsidRDefault="00D33120" w:rsidP="00D33120">
            <w:pPr>
              <w:rPr>
                <w:sz w:val="19"/>
              </w:rPr>
            </w:pPr>
            <w:r>
              <w:rPr>
                <w:sz w:val="19"/>
              </w:rPr>
              <w:t xml:space="preserve">The </w:t>
            </w:r>
            <w:r w:rsidR="00D823DB">
              <w:rPr>
                <w:sz w:val="19"/>
              </w:rPr>
              <w:t xml:space="preserve">student’s information </w:t>
            </w:r>
            <w:r>
              <w:rPr>
                <w:sz w:val="19"/>
              </w:rPr>
              <w:t xml:space="preserve">is correct and the form is complete. </w:t>
            </w:r>
          </w:p>
          <w:p w14:paraId="2061D761" w14:textId="77777777" w:rsidR="00D33120" w:rsidRDefault="00D33120" w:rsidP="00D33120">
            <w:pPr>
              <w:rPr>
                <w:sz w:val="19"/>
              </w:rPr>
            </w:pPr>
          </w:p>
          <w:p w14:paraId="73BFCD58" w14:textId="7379FC7E" w:rsidR="00D33120" w:rsidRPr="00D33120" w:rsidRDefault="00D33120" w:rsidP="00D33120">
            <w:pPr>
              <w:rPr>
                <w:sz w:val="19"/>
              </w:rPr>
            </w:pPr>
            <w:r>
              <w:rPr>
                <w:sz w:val="19"/>
              </w:rPr>
              <w:t xml:space="preserve">Signed: ___________________  (on behalf of the faculty office)    Date:____________________ </w:t>
            </w:r>
          </w:p>
        </w:tc>
      </w:tr>
      <w:tr w:rsidR="005544BE" w:rsidRPr="0047680E" w14:paraId="729983F8" w14:textId="77777777" w:rsidTr="00AA775C">
        <w:tc>
          <w:tcPr>
            <w:tcW w:w="10065" w:type="dxa"/>
          </w:tcPr>
          <w:p w14:paraId="729983F4" w14:textId="74AF3264" w:rsidR="005544BE" w:rsidRDefault="00D823DB" w:rsidP="00AA775C">
            <w:pPr>
              <w:pStyle w:val="Heading1"/>
              <w:jc w:val="left"/>
              <w:outlineLvl w:val="0"/>
            </w:pPr>
            <w:r>
              <w:t>Section 7</w:t>
            </w:r>
            <w:r w:rsidR="005544BE">
              <w:t>- Graduate School Approval</w:t>
            </w:r>
          </w:p>
          <w:p w14:paraId="729983F5" w14:textId="77777777" w:rsidR="005544BE" w:rsidRPr="005544BE" w:rsidRDefault="005544BE" w:rsidP="005544BE">
            <w:pPr>
              <w:rPr>
                <w:sz w:val="20"/>
              </w:rPr>
            </w:pPr>
          </w:p>
          <w:p w14:paraId="729983F6" w14:textId="77777777" w:rsidR="005544BE" w:rsidRPr="005544BE" w:rsidRDefault="005544BE" w:rsidP="005544BE">
            <w:pPr>
              <w:rPr>
                <w:sz w:val="20"/>
              </w:rPr>
            </w:pPr>
            <w:r w:rsidRPr="005544BE">
              <w:rPr>
                <w:sz w:val="20"/>
              </w:rPr>
              <w:t>Signed: ___________________ (by Head of the Graduate School)</w:t>
            </w:r>
          </w:p>
          <w:p w14:paraId="729983F7" w14:textId="77777777" w:rsidR="005544BE" w:rsidRPr="005544BE" w:rsidRDefault="005544BE" w:rsidP="005544BE">
            <w:r w:rsidRPr="005544BE">
              <w:rPr>
                <w:sz w:val="20"/>
              </w:rPr>
              <w:t>Date: ________________________</w:t>
            </w:r>
          </w:p>
        </w:tc>
      </w:tr>
    </w:tbl>
    <w:p w14:paraId="729983F9" w14:textId="77777777" w:rsidR="005544BE" w:rsidRDefault="005544BE" w:rsidP="00281EE7">
      <w:pPr>
        <w:rPr>
          <w:sz w:val="16"/>
          <w:szCs w:val="16"/>
        </w:rPr>
      </w:pPr>
    </w:p>
    <w:p w14:paraId="729983FA" w14:textId="77777777" w:rsidR="00763AF2" w:rsidRDefault="00281EE7" w:rsidP="00281EE7">
      <w:pPr>
        <w:rPr>
          <w:sz w:val="16"/>
          <w:szCs w:val="16"/>
        </w:rPr>
      </w:pPr>
      <w:r w:rsidRPr="00281EE7">
        <w:rPr>
          <w:sz w:val="16"/>
          <w:szCs w:val="16"/>
        </w:rPr>
        <w:t>*Academic Approval of this request does not mean that overseas students ha</w:t>
      </w:r>
      <w:r w:rsidR="007C3BE1">
        <w:rPr>
          <w:sz w:val="16"/>
          <w:szCs w:val="16"/>
        </w:rPr>
        <w:t>ve the right to remain in China</w:t>
      </w:r>
      <w:r w:rsidRPr="00281EE7">
        <w:rPr>
          <w:sz w:val="16"/>
          <w:szCs w:val="16"/>
        </w:rPr>
        <w:t xml:space="preserve">.  International Office advice </w:t>
      </w:r>
      <w:proofErr w:type="gramStart"/>
      <w:r w:rsidRPr="00281EE7">
        <w:rPr>
          <w:sz w:val="16"/>
          <w:szCs w:val="16"/>
        </w:rPr>
        <w:t>should be followed</w:t>
      </w:r>
      <w:proofErr w:type="gramEnd"/>
      <w:r w:rsidRPr="00281EE7">
        <w:rPr>
          <w:sz w:val="16"/>
          <w:szCs w:val="16"/>
        </w:rPr>
        <w:t>.</w:t>
      </w:r>
    </w:p>
    <w:p w14:paraId="729983FB" w14:textId="77777777" w:rsidR="00281EE7" w:rsidRPr="00281EE7" w:rsidRDefault="00281EE7" w:rsidP="00281EE7">
      <w:pPr>
        <w:rPr>
          <w:sz w:val="16"/>
          <w:szCs w:val="16"/>
        </w:rPr>
      </w:pPr>
      <w:r w:rsidRPr="00281EE7">
        <w:rPr>
          <w:sz w:val="16"/>
          <w:szCs w:val="16"/>
        </w:rPr>
        <w:t>**International Office advice that an overseas student h</w:t>
      </w:r>
      <w:r w:rsidR="007C3BE1">
        <w:rPr>
          <w:sz w:val="16"/>
          <w:szCs w:val="16"/>
        </w:rPr>
        <w:t>as the right to remain in China</w:t>
      </w:r>
      <w:r w:rsidRPr="00281EE7">
        <w:rPr>
          <w:sz w:val="16"/>
          <w:szCs w:val="16"/>
        </w:rPr>
        <w:t xml:space="preserve"> does not mean that Academic Approval </w:t>
      </w:r>
      <w:proofErr w:type="gramStart"/>
      <w:r w:rsidRPr="00281EE7">
        <w:rPr>
          <w:sz w:val="16"/>
          <w:szCs w:val="16"/>
        </w:rPr>
        <w:t>has been given</w:t>
      </w:r>
      <w:proofErr w:type="gramEnd"/>
      <w:r w:rsidRPr="00281EE7">
        <w:rPr>
          <w:sz w:val="16"/>
          <w:szCs w:val="16"/>
        </w:rPr>
        <w:t xml:space="preserve">.  Your request </w:t>
      </w:r>
      <w:proofErr w:type="gramStart"/>
      <w:r w:rsidRPr="00281EE7">
        <w:rPr>
          <w:sz w:val="16"/>
          <w:szCs w:val="16"/>
        </w:rPr>
        <w:t>will be processed</w:t>
      </w:r>
      <w:proofErr w:type="gramEnd"/>
      <w:r w:rsidRPr="00281EE7">
        <w:rPr>
          <w:sz w:val="16"/>
          <w:szCs w:val="16"/>
        </w:rPr>
        <w:t xml:space="preserve"> and you will be informed of the outcome in w</w:t>
      </w:r>
      <w:r w:rsidR="007C3BE1">
        <w:rPr>
          <w:sz w:val="16"/>
          <w:szCs w:val="16"/>
        </w:rPr>
        <w:t>riting by Graduate School</w:t>
      </w:r>
      <w:r w:rsidRPr="00281EE7">
        <w:rPr>
          <w:sz w:val="16"/>
          <w:szCs w:val="16"/>
        </w:rPr>
        <w:t>.</w:t>
      </w:r>
    </w:p>
    <w:p w14:paraId="729983FC" w14:textId="77777777" w:rsidR="00281EE7" w:rsidRPr="00281EE7" w:rsidRDefault="00281EE7">
      <w:pPr>
        <w:jc w:val="both"/>
        <w:rPr>
          <w:sz w:val="16"/>
          <w:szCs w:val="16"/>
        </w:rPr>
      </w:pPr>
    </w:p>
    <w:p w14:paraId="729983FD" w14:textId="77777777" w:rsidR="00281EE7" w:rsidRDefault="00281EE7">
      <w:pPr>
        <w:jc w:val="both"/>
        <w:rPr>
          <w:sz w:val="19"/>
        </w:rPr>
      </w:pPr>
    </w:p>
    <w:tbl>
      <w:tblPr>
        <w:tblW w:w="10774" w:type="dxa"/>
        <w:tblLook w:val="00A0" w:firstRow="1" w:lastRow="0" w:firstColumn="1" w:lastColumn="0" w:noHBand="0" w:noVBand="0"/>
      </w:tblPr>
      <w:tblGrid>
        <w:gridCol w:w="8046"/>
        <w:gridCol w:w="2728"/>
      </w:tblGrid>
      <w:tr w:rsidR="002A2FD8" w:rsidRPr="0047680E" w14:paraId="72998408" w14:textId="77777777" w:rsidTr="00AA775C">
        <w:trPr>
          <w:trHeight w:val="444"/>
        </w:trPr>
        <w:tc>
          <w:tcPr>
            <w:tcW w:w="8046" w:type="dxa"/>
          </w:tcPr>
          <w:p w14:paraId="729983FE" w14:textId="77777777" w:rsidR="002A2FD8" w:rsidRDefault="00AA775C" w:rsidP="00AA775C">
            <w:pPr>
              <w:jc w:val="both"/>
              <w:rPr>
                <w:b/>
                <w:sz w:val="16"/>
                <w:szCs w:val="16"/>
              </w:rPr>
            </w:pPr>
            <w:r w:rsidRPr="00AA775C">
              <w:rPr>
                <w:b/>
                <w:szCs w:val="16"/>
              </w:rPr>
              <w:t>Graduate School use only:</w:t>
            </w:r>
          </w:p>
          <w:p w14:paraId="729983FF" w14:textId="77777777" w:rsidR="00AA775C" w:rsidRDefault="00AA775C" w:rsidP="00AA775C">
            <w:pPr>
              <w:jc w:val="both"/>
              <w:rPr>
                <w:b/>
                <w:sz w:val="16"/>
                <w:szCs w:val="16"/>
              </w:rPr>
            </w:pPr>
          </w:p>
          <w:p w14:paraId="72998401" w14:textId="0D5AB065" w:rsidR="00AA775C" w:rsidRPr="00AA775C" w:rsidRDefault="00AA775C" w:rsidP="00AA775C">
            <w:pPr>
              <w:jc w:val="both"/>
              <w:rPr>
                <w:sz w:val="16"/>
                <w:szCs w:val="16"/>
              </w:rPr>
            </w:pPr>
            <w:r w:rsidRPr="00AA775C">
              <w:rPr>
                <w:sz w:val="16"/>
                <w:szCs w:val="16"/>
              </w:rPr>
              <w:t xml:space="preserve">Academic Service Office notified  </w:t>
            </w:r>
            <w:r w:rsidRPr="00AA77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A775C">
              <w:rPr>
                <w:sz w:val="16"/>
                <w:szCs w:val="16"/>
              </w:rPr>
              <w:cr/>
            </w:r>
          </w:p>
          <w:p w14:paraId="72998402" w14:textId="77777777" w:rsidR="00AA775C" w:rsidRPr="00AA775C" w:rsidRDefault="00AA775C" w:rsidP="00AA775C">
            <w:pPr>
              <w:jc w:val="both"/>
              <w:rPr>
                <w:sz w:val="16"/>
                <w:szCs w:val="16"/>
              </w:rPr>
            </w:pPr>
            <w:r w:rsidRPr="00AA775C">
              <w:rPr>
                <w:sz w:val="16"/>
                <w:szCs w:val="16"/>
              </w:rPr>
              <w:t xml:space="preserve">Finance notified: </w:t>
            </w:r>
            <w:r w:rsidRPr="00AA77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A775C">
              <w:rPr>
                <w:sz w:val="16"/>
                <w:szCs w:val="16"/>
              </w:rPr>
              <w:cr/>
            </w:r>
          </w:p>
          <w:p w14:paraId="72998403" w14:textId="77777777" w:rsidR="00AA775C" w:rsidRPr="00AA775C" w:rsidRDefault="00AA775C" w:rsidP="00AA775C">
            <w:pPr>
              <w:jc w:val="both"/>
              <w:rPr>
                <w:sz w:val="16"/>
                <w:szCs w:val="16"/>
              </w:rPr>
            </w:pPr>
            <w:r w:rsidRPr="00AA775C">
              <w:rPr>
                <w:sz w:val="16"/>
                <w:szCs w:val="16"/>
              </w:rPr>
              <w:t xml:space="preserve">Faculty Office notified: </w:t>
            </w:r>
            <w:r w:rsidRPr="00AA77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A775C">
              <w:rPr>
                <w:sz w:val="16"/>
                <w:szCs w:val="16"/>
              </w:rPr>
              <w:cr/>
            </w:r>
          </w:p>
          <w:p w14:paraId="72998404" w14:textId="77777777" w:rsidR="00AA775C" w:rsidRDefault="00AA775C" w:rsidP="00AA775C">
            <w:pPr>
              <w:jc w:val="both"/>
              <w:rPr>
                <w:b/>
                <w:sz w:val="16"/>
                <w:szCs w:val="16"/>
              </w:rPr>
            </w:pPr>
            <w:r w:rsidRPr="00AA775C">
              <w:rPr>
                <w:sz w:val="16"/>
                <w:szCs w:val="16"/>
              </w:rPr>
              <w:t>Checked and completed by (sign full name):</w:t>
            </w:r>
            <w:r w:rsidRPr="00AA775C">
              <w:rPr>
                <w:b/>
                <w:sz w:val="16"/>
                <w:szCs w:val="16"/>
              </w:rPr>
              <w:t xml:space="preserve">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AA775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</w:p>
          <w:p w14:paraId="72998405" w14:textId="77777777" w:rsidR="00AA775C" w:rsidRDefault="00AA775C" w:rsidP="00AA775C">
            <w:pPr>
              <w:jc w:val="both"/>
              <w:rPr>
                <w:b/>
                <w:sz w:val="16"/>
                <w:szCs w:val="16"/>
              </w:rPr>
            </w:pPr>
          </w:p>
          <w:p w14:paraId="72998406" w14:textId="77777777" w:rsidR="00AA775C" w:rsidRPr="0047680E" w:rsidRDefault="00AA775C" w:rsidP="00AA775C">
            <w:pPr>
              <w:jc w:val="both"/>
              <w:rPr>
                <w:b/>
                <w:sz w:val="16"/>
                <w:szCs w:val="16"/>
              </w:rPr>
            </w:pPr>
            <w:r w:rsidRPr="00AA775C">
              <w:rPr>
                <w:sz w:val="16"/>
                <w:szCs w:val="16"/>
              </w:rPr>
              <w:t>Date:</w:t>
            </w:r>
            <w:r w:rsidRPr="00AA775C">
              <w:rPr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728" w:type="dxa"/>
          </w:tcPr>
          <w:p w14:paraId="72998407" w14:textId="77777777" w:rsidR="002A2FD8" w:rsidRPr="0047680E" w:rsidRDefault="002A2FD8" w:rsidP="007B77ED">
            <w:pPr>
              <w:jc w:val="both"/>
              <w:rPr>
                <w:sz w:val="16"/>
                <w:szCs w:val="16"/>
              </w:rPr>
            </w:pPr>
          </w:p>
        </w:tc>
      </w:tr>
    </w:tbl>
    <w:p w14:paraId="7299840B" w14:textId="5814FA67" w:rsidR="008F0B64" w:rsidRDefault="008F0B64">
      <w:pPr>
        <w:jc w:val="both"/>
        <w:rPr>
          <w:sz w:val="19"/>
        </w:rPr>
      </w:pPr>
    </w:p>
    <w:p w14:paraId="7299840C" w14:textId="77777777" w:rsidR="00FA0364" w:rsidRDefault="00FA0364">
      <w:pPr>
        <w:jc w:val="both"/>
        <w:rPr>
          <w:sz w:val="19"/>
        </w:rPr>
      </w:pPr>
      <w:r>
        <w:rPr>
          <w:sz w:val="19"/>
        </w:rPr>
        <w:tab/>
      </w:r>
    </w:p>
    <w:sectPr w:rsidR="00FA0364" w:rsidSect="00281EE7">
      <w:headerReference w:type="default" r:id="rId12"/>
      <w:pgSz w:w="11906" w:h="16838"/>
      <w:pgMar w:top="397" w:right="1134" w:bottom="22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1CEF0" w14:textId="77777777" w:rsidR="00FD0F75" w:rsidRDefault="00FD0F75">
      <w:r>
        <w:separator/>
      </w:r>
    </w:p>
  </w:endnote>
  <w:endnote w:type="continuationSeparator" w:id="0">
    <w:p w14:paraId="3B281F84" w14:textId="77777777" w:rsidR="00FD0F75" w:rsidRDefault="00FD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87E8" w14:textId="77777777" w:rsidR="00FD0F75" w:rsidRDefault="00FD0F75">
      <w:r>
        <w:separator/>
      </w:r>
    </w:p>
  </w:footnote>
  <w:footnote w:type="continuationSeparator" w:id="0">
    <w:p w14:paraId="7E5C11C9" w14:textId="77777777" w:rsidR="00FD0F75" w:rsidRDefault="00FD0F75">
      <w:r>
        <w:continuationSeparator/>
      </w:r>
    </w:p>
  </w:footnote>
  <w:footnote w:id="1">
    <w:p w14:paraId="7299841B" w14:textId="77777777" w:rsidR="002A2FD8" w:rsidRPr="002328D1" w:rsidRDefault="002A2FD8" w:rsidP="002A2FD8">
      <w:pPr>
        <w:pStyle w:val="FootnoteText"/>
        <w:ind w:left="-426"/>
        <w:rPr>
          <w:sz w:val="16"/>
          <w:szCs w:val="16"/>
        </w:rPr>
      </w:pPr>
      <w:r w:rsidRPr="003B1B3F">
        <w:rPr>
          <w:rStyle w:val="FootnoteReference"/>
          <w:sz w:val="14"/>
          <w:szCs w:val="14"/>
        </w:rPr>
        <w:footnoteRef/>
      </w:r>
      <w:r w:rsidRPr="002328D1">
        <w:rPr>
          <w:sz w:val="16"/>
          <w:szCs w:val="16"/>
        </w:rPr>
        <w:t>http://www.nottingham.ac.uk/academicservices/qualitymanual/studyregulations/voluntary-interruption-of-</w:t>
      </w:r>
      <w:r>
        <w:rPr>
          <w:sz w:val="16"/>
          <w:szCs w:val="16"/>
        </w:rPr>
        <w:t>s</w:t>
      </w:r>
      <w:r w:rsidRPr="002328D1">
        <w:rPr>
          <w:sz w:val="16"/>
          <w:szCs w:val="16"/>
        </w:rPr>
        <w:t>tudy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98412" w14:textId="77777777" w:rsidR="008C0DE8" w:rsidRDefault="008C0DE8">
    <w:pPr>
      <w:pStyle w:val="Header"/>
      <w:ind w:left="-709"/>
      <w:jc w:val="right"/>
      <w:rPr>
        <w:b/>
        <w:sz w:val="24"/>
      </w:rPr>
    </w:pPr>
    <w:r>
      <w:rPr>
        <w:rFonts w:cs="Arial"/>
        <w:b/>
        <w:noProof/>
        <w:lang w:val="en-US" w:eastAsia="zh-CN"/>
      </w:rPr>
      <w:drawing>
        <wp:inline distT="0" distB="0" distL="0" distR="0" wp14:anchorId="72998419" wp14:editId="7ACB07B6">
          <wp:extent cx="1389404" cy="514350"/>
          <wp:effectExtent l="0" t="0" r="127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N-UK-C-M.Blue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9404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998413" w14:textId="77777777" w:rsidR="002F572E" w:rsidRDefault="002F572E" w:rsidP="002F572E">
    <w:pPr>
      <w:pStyle w:val="Header"/>
      <w:jc w:val="center"/>
      <w:rPr>
        <w:b/>
      </w:rPr>
    </w:pPr>
    <w:r>
      <w:rPr>
        <w:b/>
        <w:lang w:eastAsia="zh-CN"/>
      </w:rPr>
      <w:t>THE UNIVERSITY OF NOTTINGHAM NINGBO CHINA</w:t>
    </w:r>
  </w:p>
  <w:p w14:paraId="72998414" w14:textId="77777777" w:rsidR="008C0DE8" w:rsidRDefault="008C0DE8" w:rsidP="002F572E">
    <w:pPr>
      <w:pStyle w:val="Header"/>
      <w:jc w:val="center"/>
      <w:rPr>
        <w:b/>
      </w:rPr>
    </w:pPr>
    <w:r>
      <w:rPr>
        <w:b/>
      </w:rPr>
      <w:t>REQUEST TO INTERRUPT STUDY (RESEARCH DEGRE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CCF"/>
    <w:multiLevelType w:val="hybridMultilevel"/>
    <w:tmpl w:val="D3B2F3B8"/>
    <w:lvl w:ilvl="0" w:tplc="A2A8A9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05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1628A9"/>
    <w:multiLevelType w:val="hybridMultilevel"/>
    <w:tmpl w:val="342ABB8E"/>
    <w:lvl w:ilvl="0" w:tplc="23FC06C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BF6D88"/>
    <w:multiLevelType w:val="hybridMultilevel"/>
    <w:tmpl w:val="9DB6EFA4"/>
    <w:lvl w:ilvl="0" w:tplc="8B84E1B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80CC1"/>
    <w:multiLevelType w:val="singleLevel"/>
    <w:tmpl w:val="EB50F9D4"/>
    <w:lvl w:ilvl="0">
      <w:numFmt w:val="bullet"/>
      <w:lvlText w:val="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64"/>
    <w:rsid w:val="00137F6D"/>
    <w:rsid w:val="00182423"/>
    <w:rsid w:val="00184B27"/>
    <w:rsid w:val="0018574C"/>
    <w:rsid w:val="001D2859"/>
    <w:rsid w:val="002106D8"/>
    <w:rsid w:val="00213CF2"/>
    <w:rsid w:val="002410C5"/>
    <w:rsid w:val="00242FDD"/>
    <w:rsid w:val="00281EE7"/>
    <w:rsid w:val="002A2FD8"/>
    <w:rsid w:val="002F2302"/>
    <w:rsid w:val="002F572E"/>
    <w:rsid w:val="0030314C"/>
    <w:rsid w:val="00303CB4"/>
    <w:rsid w:val="00364791"/>
    <w:rsid w:val="00387692"/>
    <w:rsid w:val="003A50CC"/>
    <w:rsid w:val="003B029E"/>
    <w:rsid w:val="003B5867"/>
    <w:rsid w:val="003D0EFC"/>
    <w:rsid w:val="003D1F5A"/>
    <w:rsid w:val="003D2C4D"/>
    <w:rsid w:val="00407B73"/>
    <w:rsid w:val="00471735"/>
    <w:rsid w:val="004A7A86"/>
    <w:rsid w:val="004B3A10"/>
    <w:rsid w:val="004C693D"/>
    <w:rsid w:val="004D1D9C"/>
    <w:rsid w:val="0051693B"/>
    <w:rsid w:val="00526969"/>
    <w:rsid w:val="005544BE"/>
    <w:rsid w:val="00557787"/>
    <w:rsid w:val="005809E5"/>
    <w:rsid w:val="005B18F2"/>
    <w:rsid w:val="005C03E7"/>
    <w:rsid w:val="005C7444"/>
    <w:rsid w:val="005D389D"/>
    <w:rsid w:val="005E5077"/>
    <w:rsid w:val="00602F89"/>
    <w:rsid w:val="00626134"/>
    <w:rsid w:val="00644EA6"/>
    <w:rsid w:val="006A764B"/>
    <w:rsid w:val="006B3033"/>
    <w:rsid w:val="006D240C"/>
    <w:rsid w:val="006E3A7C"/>
    <w:rsid w:val="006F2DAD"/>
    <w:rsid w:val="00720CC2"/>
    <w:rsid w:val="00725278"/>
    <w:rsid w:val="00763AF2"/>
    <w:rsid w:val="00764A57"/>
    <w:rsid w:val="007907F8"/>
    <w:rsid w:val="007A41B3"/>
    <w:rsid w:val="007B537A"/>
    <w:rsid w:val="007B672B"/>
    <w:rsid w:val="007C3BE1"/>
    <w:rsid w:val="00822202"/>
    <w:rsid w:val="00837B32"/>
    <w:rsid w:val="008412B2"/>
    <w:rsid w:val="00843681"/>
    <w:rsid w:val="008A2548"/>
    <w:rsid w:val="008C0DE8"/>
    <w:rsid w:val="008C5ACB"/>
    <w:rsid w:val="008F0B64"/>
    <w:rsid w:val="00907AB2"/>
    <w:rsid w:val="00955737"/>
    <w:rsid w:val="00961F80"/>
    <w:rsid w:val="009924B6"/>
    <w:rsid w:val="00997E72"/>
    <w:rsid w:val="009B417D"/>
    <w:rsid w:val="009D586D"/>
    <w:rsid w:val="009E6B94"/>
    <w:rsid w:val="009F37D6"/>
    <w:rsid w:val="00A0522D"/>
    <w:rsid w:val="00A12872"/>
    <w:rsid w:val="00A21846"/>
    <w:rsid w:val="00A22A5E"/>
    <w:rsid w:val="00A65FA7"/>
    <w:rsid w:val="00A90434"/>
    <w:rsid w:val="00AA775C"/>
    <w:rsid w:val="00AA7C39"/>
    <w:rsid w:val="00B1236C"/>
    <w:rsid w:val="00B15B7D"/>
    <w:rsid w:val="00B441CF"/>
    <w:rsid w:val="00BC484F"/>
    <w:rsid w:val="00BC6A17"/>
    <w:rsid w:val="00BD1690"/>
    <w:rsid w:val="00C0471D"/>
    <w:rsid w:val="00C2419B"/>
    <w:rsid w:val="00C714D5"/>
    <w:rsid w:val="00C75115"/>
    <w:rsid w:val="00C93D1F"/>
    <w:rsid w:val="00C96D4A"/>
    <w:rsid w:val="00CA5AB9"/>
    <w:rsid w:val="00CC3BB0"/>
    <w:rsid w:val="00CF075C"/>
    <w:rsid w:val="00D31BB9"/>
    <w:rsid w:val="00D33120"/>
    <w:rsid w:val="00D3788D"/>
    <w:rsid w:val="00D45D9E"/>
    <w:rsid w:val="00D823DB"/>
    <w:rsid w:val="00D94B41"/>
    <w:rsid w:val="00DB2A87"/>
    <w:rsid w:val="00DD02AD"/>
    <w:rsid w:val="00DE3BF3"/>
    <w:rsid w:val="00E554A7"/>
    <w:rsid w:val="00E7056C"/>
    <w:rsid w:val="00ED39E5"/>
    <w:rsid w:val="00F061C4"/>
    <w:rsid w:val="00F0629D"/>
    <w:rsid w:val="00F21E81"/>
    <w:rsid w:val="00F41F0F"/>
    <w:rsid w:val="00F80B3F"/>
    <w:rsid w:val="00F81556"/>
    <w:rsid w:val="00F85237"/>
    <w:rsid w:val="00F87DDF"/>
    <w:rsid w:val="00F9414D"/>
    <w:rsid w:val="00FA0364"/>
    <w:rsid w:val="00FD0F75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98385"/>
  <w15:docId w15:val="{F4034530-A255-485E-B8D0-EAD2D793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556"/>
    <w:rPr>
      <w:rFonts w:ascii="Verdana" w:hAnsi="Verdana"/>
    </w:rPr>
  </w:style>
  <w:style w:type="paragraph" w:styleId="Heading1">
    <w:name w:val="heading 1"/>
    <w:basedOn w:val="Normal"/>
    <w:next w:val="Normal"/>
    <w:qFormat/>
    <w:rsid w:val="00F81556"/>
    <w:pPr>
      <w:keepNext/>
      <w:jc w:val="both"/>
      <w:outlineLvl w:val="0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1556"/>
    <w:pPr>
      <w:jc w:val="center"/>
    </w:pPr>
    <w:rPr>
      <w:b/>
    </w:rPr>
  </w:style>
  <w:style w:type="paragraph" w:styleId="Header">
    <w:name w:val="header"/>
    <w:basedOn w:val="Normal"/>
    <w:rsid w:val="00F815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155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F81556"/>
  </w:style>
  <w:style w:type="character" w:styleId="FootnoteReference">
    <w:name w:val="footnote reference"/>
    <w:basedOn w:val="DefaultParagraphFont"/>
    <w:uiPriority w:val="99"/>
    <w:semiHidden/>
    <w:rsid w:val="00F81556"/>
    <w:rPr>
      <w:vertAlign w:val="superscript"/>
    </w:rPr>
  </w:style>
  <w:style w:type="paragraph" w:styleId="BlockText">
    <w:name w:val="Block Text"/>
    <w:basedOn w:val="Normal"/>
    <w:rsid w:val="00F81556"/>
    <w:pPr>
      <w:ind w:left="-709" w:right="-625"/>
      <w:jc w:val="both"/>
    </w:pPr>
    <w:rPr>
      <w:sz w:val="19"/>
    </w:rPr>
  </w:style>
  <w:style w:type="character" w:styleId="Hyperlink">
    <w:name w:val="Hyperlink"/>
    <w:basedOn w:val="DefaultParagraphFont"/>
    <w:rsid w:val="00F81556"/>
    <w:rPr>
      <w:color w:val="0000FF"/>
      <w:u w:val="single"/>
    </w:rPr>
  </w:style>
  <w:style w:type="character" w:styleId="FollowedHyperlink">
    <w:name w:val="FollowedHyperlink"/>
    <w:basedOn w:val="DefaultParagraphFont"/>
    <w:rsid w:val="009B41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9B4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1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41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0C5"/>
  </w:style>
  <w:style w:type="character" w:customStyle="1" w:styleId="CommentTextChar">
    <w:name w:val="Comment Text Char"/>
    <w:basedOn w:val="DefaultParagraphFont"/>
    <w:link w:val="CommentText"/>
    <w:rsid w:val="002410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41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0C5"/>
    <w:rPr>
      <w:rFonts w:ascii="Verdana" w:hAnsi="Verdana"/>
      <w:b/>
      <w:bCs/>
    </w:rPr>
  </w:style>
  <w:style w:type="character" w:styleId="PlaceholderText">
    <w:name w:val="Placeholder Text"/>
    <w:basedOn w:val="DefaultParagraphFont"/>
    <w:uiPriority w:val="99"/>
    <w:semiHidden/>
    <w:rsid w:val="00281EE7"/>
    <w:rPr>
      <w:color w:val="808080"/>
    </w:rPr>
  </w:style>
  <w:style w:type="paragraph" w:styleId="Revision">
    <w:name w:val="Revision"/>
    <w:hidden/>
    <w:uiPriority w:val="99"/>
    <w:semiHidden/>
    <w:rsid w:val="00F0629D"/>
    <w:rPr>
      <w:rFonts w:ascii="Verdana" w:hAnsi="Verdan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D8"/>
    <w:rPr>
      <w:rFonts w:ascii="Verdana" w:hAnsi="Verdana"/>
    </w:rPr>
  </w:style>
  <w:style w:type="table" w:styleId="TableGrid">
    <w:name w:val="Table Grid"/>
    <w:basedOn w:val="TableNormal"/>
    <w:uiPriority w:val="59"/>
    <w:rsid w:val="002A2F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School@nottingham.edu.c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71E07CD1F0C448E01B8ABB43A371E" ma:contentTypeVersion="0" ma:contentTypeDescription="Create a new document." ma:contentTypeScope="" ma:versionID="d0a46f9256367fd78bbe8643524dee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3E32-92EB-452F-B548-B280017D4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714CF1-A1F7-40C1-A74F-E7311200F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76F73-4FF5-4AA8-AB70-316870817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E256C-9ED5-4FC8-A87D-75FCFE3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gistry</vt:lpstr>
    </vt:vector>
  </TitlesOfParts>
  <Company>The University of Nottingham</Company>
  <LinksUpToDate>false</LinksUpToDate>
  <CharactersWithSpaces>4089</CharactersWithSpaces>
  <SharedDoc>false</SharedDoc>
  <HLinks>
    <vt:vector size="12" baseType="variant"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ssc@nottingham.ac.uk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nottingham.ac.uk/quality-manual/study-regulations/suspens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gistry</dc:title>
  <dc:creator>University</dc:creator>
  <cp:lastModifiedBy>Claire Shi</cp:lastModifiedBy>
  <cp:revision>4</cp:revision>
  <cp:lastPrinted>2013-06-21T07:38:00Z</cp:lastPrinted>
  <dcterms:created xsi:type="dcterms:W3CDTF">2018-01-05T06:23:00Z</dcterms:created>
  <dcterms:modified xsi:type="dcterms:W3CDTF">2018-11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71E07CD1F0C448E01B8ABB43A371E</vt:lpwstr>
  </property>
</Properties>
</file>